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81" w:rsidRDefault="00292681" w:rsidP="00F2203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292681" w:rsidRPr="00607D6A" w:rsidRDefault="00607D6A" w:rsidP="0029268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PORĘCZYCIELA O UZYSKIWANYCH DOCHOD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00"/>
        <w:gridCol w:w="5329"/>
      </w:tblGrid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imię i nazwisko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adres zamieszkania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numer PESEL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1A61D7" w:rsidRPr="00607D6A" w:rsidTr="001A61D7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1A61D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numer telefonu kontaktoweg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nazwa i numer dokumentu potwierdzającego tożsamość</w:t>
            </w:r>
          </w:p>
          <w:p w:rsidR="00607D6A" w:rsidRPr="00ED5F7E" w:rsidRDefault="00607D6A" w:rsidP="00607D6A">
            <w:pPr>
              <w:rPr>
                <w:rFonts w:eastAsia="Calibri"/>
                <w:b/>
                <w:i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b/>
                <w:sz w:val="20"/>
              </w:rPr>
            </w:pPr>
            <w:r w:rsidRPr="00F2203A">
              <w:rPr>
                <w:rFonts w:eastAsia="Calibri"/>
                <w:b/>
                <w:sz w:val="20"/>
                <w:szCs w:val="22"/>
              </w:rPr>
              <w:t>6</w:t>
            </w:r>
            <w:r w:rsidR="00607D6A" w:rsidRPr="00F2203A">
              <w:rPr>
                <w:rFonts w:eastAsia="Calibri"/>
                <w:b/>
                <w:sz w:val="20"/>
                <w:szCs w:val="22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źródło uzyskiwania dochodu*</w:t>
            </w:r>
          </w:p>
          <w:p w:rsidR="00607D6A" w:rsidRPr="00607D6A" w:rsidRDefault="00F2203A" w:rsidP="00607D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(*</w:t>
            </w:r>
            <w:r w:rsidR="00607D6A" w:rsidRPr="00607D6A">
              <w:rPr>
                <w:rFonts w:eastAsia="Calibri"/>
                <w:sz w:val="20"/>
                <w:szCs w:val="22"/>
              </w:rPr>
              <w:t>właściwe zaznaczyć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umowa o pracę</w:t>
            </w:r>
            <w:r w:rsidR="00F2203A">
              <w:rPr>
                <w:rFonts w:eastAsia="Calibri"/>
                <w:i/>
                <w:sz w:val="20"/>
                <w:szCs w:val="22"/>
              </w:rPr>
              <w:t>*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emerytura/rent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działalność gospodarcz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inne źródła ……………………………..</w:t>
            </w:r>
          </w:p>
          <w:p w:rsidR="00607D6A" w:rsidRPr="00607D6A" w:rsidRDefault="00607D6A" w:rsidP="00607D6A">
            <w:pPr>
              <w:ind w:left="459" w:hanging="284"/>
              <w:contextualSpacing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………………………………………………….</w:t>
            </w:r>
          </w:p>
        </w:tc>
      </w:tr>
      <w:tr w:rsidR="00607D6A" w:rsidRPr="00607D6A" w:rsidTr="001A61D7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 xml:space="preserve">stan cywilny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bookmarkStart w:id="0" w:name="_GoBack"/>
            <w:bookmarkEnd w:id="0"/>
          </w:p>
        </w:tc>
      </w:tr>
      <w:tr w:rsidR="00607D6A" w:rsidRPr="00607D6A" w:rsidTr="001A61D7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8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kwota dochodu</w:t>
            </w:r>
            <w:r w:rsidR="00F2203A">
              <w:rPr>
                <w:rFonts w:eastAsia="Calibri"/>
                <w:sz w:val="20"/>
                <w:szCs w:val="22"/>
              </w:rPr>
              <w:t xml:space="preserve"> brutto</w:t>
            </w:r>
          </w:p>
          <w:p w:rsidR="00F2203A" w:rsidRPr="00607D6A" w:rsidRDefault="00F2203A" w:rsidP="00607D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(min. 2400,00 zł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9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aktualne zobowiązania finansowe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(np. pożyczki, kredyty)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spłata zadłużeni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</w:tbl>
    <w:p w:rsidR="00607D6A" w:rsidRPr="00F2203A" w:rsidRDefault="00607D6A" w:rsidP="00607D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ab/>
      </w: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292681" w:rsidRPr="00F2203A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 xml:space="preserve">Wyrażam zgodę na przetwarzanie danych osobowych zawartych w niniejszym oświadczeniu przez Powiatowy Urząd Pracy w Kamieniu Pomorskim w zakresie określonym w art. 46 ust 5a ustawy z dnia 20 kwietnia 2004r. o promocji zatrudnia i instytucjach rynku pracy ( </w:t>
      </w:r>
      <w:r w:rsidR="002E2FED" w:rsidRPr="00F2203A">
        <w:rPr>
          <w:rFonts w:eastAsia="Calibri"/>
          <w:i/>
          <w:sz w:val="22"/>
          <w:szCs w:val="22"/>
          <w:lang w:eastAsia="en-US"/>
        </w:rPr>
        <w:t>t</w:t>
      </w:r>
      <w:r w:rsidR="00E94FDD">
        <w:rPr>
          <w:rFonts w:eastAsia="Calibri"/>
          <w:i/>
          <w:sz w:val="22"/>
          <w:szCs w:val="22"/>
          <w:lang w:eastAsia="en-US"/>
        </w:rPr>
        <w:t>j. Dz. U. z 201</w:t>
      </w:r>
      <w:r w:rsidR="008B4164">
        <w:rPr>
          <w:rFonts w:eastAsia="Calibri"/>
          <w:i/>
          <w:sz w:val="22"/>
          <w:szCs w:val="22"/>
          <w:lang w:eastAsia="en-US"/>
        </w:rPr>
        <w:t>8</w:t>
      </w:r>
      <w:r w:rsidR="00E94FDD">
        <w:rPr>
          <w:rFonts w:eastAsia="Calibri"/>
          <w:i/>
          <w:sz w:val="22"/>
          <w:szCs w:val="22"/>
          <w:lang w:eastAsia="en-US"/>
        </w:rPr>
        <w:t>r. poz. 1</w:t>
      </w:r>
      <w:r w:rsidR="008B4164">
        <w:rPr>
          <w:rFonts w:eastAsia="Calibri"/>
          <w:i/>
          <w:sz w:val="22"/>
          <w:szCs w:val="22"/>
          <w:lang w:eastAsia="en-US"/>
        </w:rPr>
        <w:t>2</w:t>
      </w:r>
      <w:r w:rsidR="00E94FDD">
        <w:rPr>
          <w:rFonts w:eastAsia="Calibri"/>
          <w:i/>
          <w:sz w:val="22"/>
          <w:szCs w:val="22"/>
          <w:lang w:eastAsia="en-US"/>
        </w:rPr>
        <w:t>65</w:t>
      </w:r>
      <w:r w:rsidR="005459B1" w:rsidRPr="00F2203A">
        <w:rPr>
          <w:rFonts w:eastAsia="Calibri"/>
          <w:i/>
          <w:sz w:val="22"/>
          <w:szCs w:val="22"/>
          <w:lang w:eastAsia="en-US"/>
        </w:rPr>
        <w:t>)</w:t>
      </w:r>
      <w:r w:rsidR="00E94FDD">
        <w:rPr>
          <w:rFonts w:eastAsia="Calibri"/>
          <w:i/>
          <w:sz w:val="22"/>
          <w:szCs w:val="22"/>
          <w:lang w:eastAsia="en-US"/>
        </w:rPr>
        <w:t>.</w:t>
      </w:r>
    </w:p>
    <w:p w:rsidR="005459B1" w:rsidRPr="00F2203A" w:rsidRDefault="00607D6A" w:rsidP="00292681">
      <w:pPr>
        <w:spacing w:after="200" w:line="276" w:lineRule="auto"/>
        <w:ind w:left="4950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>…………………………………………….</w:t>
      </w:r>
      <w:r w:rsidRPr="00F2203A">
        <w:rPr>
          <w:rFonts w:eastAsia="Calibri"/>
          <w:i/>
          <w:sz w:val="18"/>
          <w:szCs w:val="18"/>
          <w:lang w:eastAsia="en-US"/>
        </w:rPr>
        <w:br/>
        <w:t>(podpis składającego oświadczenie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:rsidR="00607D6A" w:rsidRPr="00F2203A" w:rsidRDefault="00607D6A" w:rsidP="00607D6A">
      <w:pPr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F2203A">
        <w:rPr>
          <w:rFonts w:eastAsia="Calibri"/>
          <w:b/>
          <w:i/>
          <w:sz w:val="16"/>
          <w:szCs w:val="16"/>
          <w:u w:val="single"/>
          <w:lang w:eastAsia="en-US"/>
        </w:rPr>
        <w:t>W załączeniu:</w:t>
      </w:r>
    </w:p>
    <w:p w:rsidR="00607D6A" w:rsidRPr="00F2203A" w:rsidRDefault="001A61D7" w:rsidP="00607D6A">
      <w:pPr>
        <w:rPr>
          <w:rFonts w:eastAsia="Calibri"/>
          <w:b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sz w:val="16"/>
          <w:szCs w:val="16"/>
          <w:lang w:eastAsia="en-US"/>
        </w:rPr>
        <w:t>6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*  Jako załącznik do niniejszego oświadczenia poręczyciel ze względu na osiągane dochody powinien dołączyć następujący dokument:</w:t>
      </w:r>
    </w:p>
    <w:p w:rsidR="00ED5F7E" w:rsidRPr="00F2203A" w:rsidRDefault="00ED5F7E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 xml:space="preserve"> 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umowa o pracę</w:t>
      </w:r>
      <w:r w:rsidR="00607D6A"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zaświadczenie z zakładu pracy o zarobkach brutto  (średnio z ostatnich trzech miesięcy)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emerytura/rent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decyzję uprawniającą do renty lub emerytury oraz ostatni odcinek potwierdzający otrzymanie świadczenia lub wydruk bankowy potwierdzający wpływ świadczenia na konto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działalność gospodarcz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E24CB8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- PIT-36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(z pieczęcią przyjęcia przez Urząd Skarbowy) oraz wydruk z księgi przychodów 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br/>
        <w:t>i rozchodów z ostatnich 6 miesięcy bieżącego roku</w:t>
      </w:r>
      <w:r w:rsidR="00F2203A">
        <w:rPr>
          <w:rFonts w:eastAsia="Calibri"/>
          <w:i/>
          <w:color w:val="000000" w:themeColor="text1"/>
          <w:sz w:val="16"/>
          <w:szCs w:val="16"/>
          <w:lang w:eastAsia="en-US"/>
        </w:rPr>
        <w:t>).</w:t>
      </w:r>
    </w:p>
    <w:p w:rsidR="00607D6A" w:rsidRPr="00F2203A" w:rsidRDefault="00607D6A" w:rsidP="00607D6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07D6A" w:rsidRPr="00607D6A" w:rsidRDefault="00607D6A" w:rsidP="00607D6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WSPÓŁMAŁŻONKA PORECZYCIELA</w:t>
      </w:r>
    </w:p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607D6A">
        <w:rPr>
          <w:rFonts w:eastAsia="Calibri"/>
          <w:b/>
          <w:szCs w:val="22"/>
          <w:lang w:eastAsia="en-US"/>
        </w:rPr>
        <w:tab/>
      </w:r>
      <w:r w:rsidRPr="00F2203A">
        <w:rPr>
          <w:rFonts w:eastAsia="Calibri"/>
          <w:sz w:val="20"/>
          <w:szCs w:val="20"/>
          <w:lang w:eastAsia="en-US"/>
        </w:rPr>
        <w:t xml:space="preserve">Ja niżej podpisany/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276"/>
      </w:tblGrid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imię i nazwisko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adres zamieszkania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61D7" w:rsidRPr="00F2203A" w:rsidTr="001A61D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telefonu kontakt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PESEL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azwa i numer dokumentu potwierdzającego tożsamość</w:t>
            </w:r>
          </w:p>
          <w:p w:rsidR="00607D6A" w:rsidRPr="00F2203A" w:rsidRDefault="00607D6A" w:rsidP="00607D6A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459B1" w:rsidRPr="00F2203A" w:rsidRDefault="00607D6A" w:rsidP="00F2203A">
      <w:pPr>
        <w:spacing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2203A">
        <w:rPr>
          <w:rFonts w:eastAsia="Calibri"/>
          <w:sz w:val="22"/>
          <w:szCs w:val="22"/>
          <w:lang w:eastAsia="en-US"/>
        </w:rPr>
        <w:t>jako współmałżonek/ka pozostając  we wspólnocie małżeńskiej i majątkowej, wyrażam zgodę na udzielenie poręczenia wekslowego przez mojego współmałżonka/</w:t>
      </w:r>
      <w:proofErr w:type="spellStart"/>
      <w:r w:rsidR="00F2203A">
        <w:rPr>
          <w:rFonts w:eastAsia="Calibri"/>
          <w:sz w:val="22"/>
          <w:szCs w:val="22"/>
          <w:lang w:eastAsia="en-US"/>
        </w:rPr>
        <w:t>kę</w:t>
      </w:r>
      <w:proofErr w:type="spellEnd"/>
      <w:r w:rsidR="00F2203A">
        <w:rPr>
          <w:rFonts w:eastAsia="Calibri"/>
          <w:sz w:val="22"/>
          <w:szCs w:val="22"/>
          <w:lang w:eastAsia="en-US"/>
        </w:rPr>
        <w:t xml:space="preserve"> </w:t>
      </w:r>
      <w:r w:rsidRPr="00F2203A">
        <w:rPr>
          <w:rFonts w:eastAsia="Calibri"/>
          <w:sz w:val="22"/>
          <w:szCs w:val="22"/>
          <w:lang w:eastAsia="en-US"/>
        </w:rPr>
        <w:t>Pana/Panią  ……….…………………………………………………………………</w:t>
      </w:r>
      <w:r w:rsidR="00F2203A">
        <w:rPr>
          <w:rFonts w:eastAsia="Calibri"/>
          <w:sz w:val="22"/>
          <w:szCs w:val="22"/>
          <w:lang w:eastAsia="en-US"/>
        </w:rPr>
        <w:t>……………………..………</w:t>
      </w:r>
      <w:r w:rsidR="00474AEC" w:rsidRPr="00F2203A">
        <w:rPr>
          <w:rFonts w:eastAsia="Calibri"/>
          <w:sz w:val="22"/>
          <w:szCs w:val="22"/>
          <w:lang w:eastAsia="en-US"/>
        </w:rPr>
        <w:tab/>
      </w:r>
    </w:p>
    <w:p w:rsidR="00F2203A" w:rsidRPr="00F2203A" w:rsidRDefault="00F2203A" w:rsidP="00F2203A">
      <w:pPr>
        <w:spacing w:after="200" w:line="276" w:lineRule="auto"/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F2203A" w:rsidRPr="00F2203A" w:rsidRDefault="00F2203A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>Wyrażam zgodę na przetwarzanie danych osobowych zawartych w niniejszym oświadczeniu przez Powiatowy Urząd Pracy w Kamieniu Pomorskim w zakresie określonym w art. 46 ust 5a ustawy z dnia 20 kwietnia 2004r. o promocji zatrudnia i instytucjach</w:t>
      </w:r>
      <w:r w:rsidR="006F6CFD">
        <w:rPr>
          <w:rFonts w:eastAsia="Calibri"/>
          <w:i/>
          <w:sz w:val="22"/>
          <w:szCs w:val="22"/>
          <w:lang w:eastAsia="en-US"/>
        </w:rPr>
        <w:t xml:space="preserve"> rynku pracy ( tj. Dz. U. z 201</w:t>
      </w:r>
      <w:r w:rsidR="008B4164">
        <w:rPr>
          <w:rFonts w:eastAsia="Calibri"/>
          <w:i/>
          <w:sz w:val="22"/>
          <w:szCs w:val="22"/>
          <w:lang w:eastAsia="en-US"/>
        </w:rPr>
        <w:t>8</w:t>
      </w:r>
      <w:r w:rsidR="006F6CFD">
        <w:rPr>
          <w:rFonts w:eastAsia="Calibri"/>
          <w:i/>
          <w:sz w:val="22"/>
          <w:szCs w:val="22"/>
          <w:lang w:eastAsia="en-US"/>
        </w:rPr>
        <w:t>r. poz. 1</w:t>
      </w:r>
      <w:r w:rsidR="008B4164">
        <w:rPr>
          <w:rFonts w:eastAsia="Calibri"/>
          <w:i/>
          <w:sz w:val="22"/>
          <w:szCs w:val="22"/>
          <w:lang w:eastAsia="en-US"/>
        </w:rPr>
        <w:t>2</w:t>
      </w:r>
      <w:r w:rsidR="006F6CFD">
        <w:rPr>
          <w:rFonts w:eastAsia="Calibri"/>
          <w:i/>
          <w:sz w:val="22"/>
          <w:szCs w:val="22"/>
          <w:lang w:eastAsia="en-US"/>
        </w:rPr>
        <w:t>65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:rsidR="00F2203A" w:rsidRPr="00F2203A" w:rsidRDefault="00F2203A" w:rsidP="00791165">
      <w:pPr>
        <w:spacing w:after="240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…….……</w:t>
      </w:r>
      <w:r w:rsidR="005459B1" w:rsidRPr="00F2203A">
        <w:rPr>
          <w:rFonts w:eastAsia="Calibri"/>
          <w:i/>
          <w:sz w:val="22"/>
          <w:szCs w:val="22"/>
          <w:lang w:eastAsia="en-US"/>
        </w:rPr>
        <w:t>….</w:t>
      </w:r>
      <w:r w:rsidRPr="00F2203A">
        <w:rPr>
          <w:rFonts w:eastAsia="Calibri"/>
          <w:i/>
          <w:sz w:val="22"/>
          <w:szCs w:val="22"/>
          <w:lang w:eastAsia="en-US"/>
        </w:rPr>
        <w:t>……………………………….</w:t>
      </w:r>
      <w:r w:rsidRPr="00F2203A">
        <w:rPr>
          <w:rFonts w:eastAsia="Calibri"/>
          <w:i/>
          <w:sz w:val="22"/>
          <w:szCs w:val="22"/>
          <w:lang w:eastAsia="en-US"/>
        </w:rPr>
        <w:br/>
        <w:t>(podpis współmałżonka/ki poręczyciela)</w:t>
      </w:r>
    </w:p>
    <w:p w:rsidR="00607D6A" w:rsidRPr="00F2203A" w:rsidRDefault="00607D6A" w:rsidP="00607D6A">
      <w:pPr>
        <w:ind w:left="5664" w:firstLine="708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607D6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793302" w:rsidRDefault="00793302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5459B1" w:rsidRDefault="005459B1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292681" w:rsidRDefault="00292681" w:rsidP="004308BD">
      <w:pPr>
        <w:rPr>
          <w:i/>
        </w:rPr>
      </w:pP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lastRenderedPageBreak/>
        <w:t>…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.</w:t>
      </w: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t xml:space="preserve">    (pieczątka pracodawc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(miejscowość i data)</w:t>
      </w:r>
    </w:p>
    <w:p w:rsidR="00292681" w:rsidRPr="005512CA" w:rsidRDefault="00292681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  <w:jc w:val="center"/>
        <w:rPr>
          <w:b/>
        </w:rPr>
      </w:pPr>
      <w:r w:rsidRPr="005512CA">
        <w:rPr>
          <w:b/>
        </w:rPr>
        <w:t>ZAŚWIADCZENIE</w:t>
      </w:r>
    </w:p>
    <w:p w:rsidR="004308BD" w:rsidRDefault="004308BD" w:rsidP="00DE65D7">
      <w:pPr>
        <w:spacing w:before="240" w:after="240" w:line="360" w:lineRule="auto"/>
      </w:pPr>
      <w:r>
        <w:t>Zaświadcza się, że: Pan/i ……………</w:t>
      </w:r>
      <w:r w:rsidRPr="005512CA">
        <w:t>………………… ur. ………………</w:t>
      </w:r>
      <w:r>
        <w:t>…</w:t>
      </w:r>
      <w:r w:rsidRPr="005512CA">
        <w:t>…………</w:t>
      </w:r>
      <w:r>
        <w:t>..…… zamieszkały/a ……………………………………</w:t>
      </w:r>
      <w:r w:rsidRPr="005512CA">
        <w:t>……………</w:t>
      </w:r>
      <w:r>
        <w:t>…………………..…….</w:t>
      </w:r>
      <w:r w:rsidRPr="005512CA">
        <w:t>…</w:t>
      </w:r>
      <w:r>
        <w:t>..</w:t>
      </w:r>
      <w:r w:rsidRPr="005512CA">
        <w:t>…</w:t>
      </w:r>
      <w:r>
        <w:t xml:space="preserve"> PESEL …………………………………. jest zatrudniony/a w ………………...…………..… ………………………………………………………………………………………………… na stanowisku  …………………………………..……. na podstawie umowy o pracę zawartej w dniu  …………………… na czas  </w:t>
      </w:r>
      <w:r w:rsidRPr="0094296E">
        <w:rPr>
          <w:b/>
          <w:i/>
        </w:rPr>
        <w:t>określony/nieokreślony</w:t>
      </w:r>
      <w:r>
        <w:rPr>
          <w:b/>
          <w:i/>
        </w:rPr>
        <w:t>*</w:t>
      </w:r>
      <w:r>
        <w:t xml:space="preserve"> do dnia ………….….……….. </w:t>
      </w:r>
    </w:p>
    <w:p w:rsidR="00ED5F7E" w:rsidRDefault="004308BD" w:rsidP="00292681">
      <w:pPr>
        <w:spacing w:before="120" w:after="120" w:line="360" w:lineRule="auto"/>
        <w:ind w:firstLine="709"/>
        <w:jc w:val="both"/>
      </w:pPr>
      <w:r>
        <w:t>Średnie miesięczne wynagrodzenie w/w z ostatnich 3 miesięcy (brutto) wynosi: ……………………………… i nie jest obciążone sądowymi lub administracyjnymi tytułami egzekucyjnymi.</w:t>
      </w:r>
      <w:r w:rsidR="00ED5F7E">
        <w:t xml:space="preserve"> </w:t>
      </w:r>
      <w:r w:rsidR="00292681">
        <w:t xml:space="preserve">Ponadto zainteresowany/a </w:t>
      </w:r>
      <w:r w:rsidRPr="00292681">
        <w:rPr>
          <w:b/>
          <w:i/>
        </w:rPr>
        <w:t>nie znajduje się</w:t>
      </w:r>
      <w:r w:rsidR="00292681">
        <w:t xml:space="preserve"> w okresie wypowiedzenia </w:t>
      </w:r>
      <w:r>
        <w:t xml:space="preserve">umowy o pracę  </w:t>
      </w:r>
    </w:p>
    <w:p w:rsidR="004308BD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Z</w:t>
      </w:r>
      <w:r w:rsidR="004308BD" w:rsidRPr="00292681">
        <w:t>akład pracy nie znajduje się w stanie likwidacj</w:t>
      </w:r>
      <w:r w:rsidRPr="00292681">
        <w:t>i ani nie toczy się przeciw niemu postępowanie upadłościowe</w:t>
      </w:r>
      <w:r w:rsidR="004308BD" w:rsidRPr="00292681">
        <w:t>.</w:t>
      </w:r>
    </w:p>
    <w:p w:rsidR="00ED5F7E" w:rsidRPr="001A61D7" w:rsidRDefault="00A2723A" w:rsidP="00292681">
      <w:pPr>
        <w:spacing w:before="120" w:after="120" w:line="360" w:lineRule="auto"/>
        <w:ind w:firstLine="709"/>
        <w:jc w:val="both"/>
        <w:rPr>
          <w:b/>
          <w:i/>
        </w:rPr>
      </w:pPr>
      <w:r w:rsidRPr="001A61D7">
        <w:rPr>
          <w:b/>
          <w:i/>
        </w:rPr>
        <w:t>Niniejsze zaświadczenie zachowuje swoją ważność przez okres 1 miesiąca od daty wystawienia.</w:t>
      </w:r>
      <w:r w:rsidR="00ED5F7E" w:rsidRPr="001A61D7">
        <w:rPr>
          <w:b/>
          <w:i/>
        </w:rPr>
        <w:t xml:space="preserve"> </w:t>
      </w:r>
    </w:p>
    <w:p w:rsidR="00A2723A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W przypadku podania danych niezgodnych za stanem faktycznym wystawca zaświadczenia ponosi odpowiedzialność według przepisów prawa karnego.</w:t>
      </w: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Pr="00A2723A" w:rsidRDefault="00123991" w:rsidP="00A2723A">
      <w:pPr>
        <w:rPr>
          <w:b/>
          <w:i/>
          <w:sz w:val="28"/>
        </w:rPr>
      </w:pPr>
    </w:p>
    <w:p w:rsidR="004308BD" w:rsidRPr="00123991" w:rsidRDefault="004308BD" w:rsidP="004308BD">
      <w:pPr>
        <w:rPr>
          <w:i/>
          <w:sz w:val="20"/>
        </w:rPr>
      </w:pPr>
      <w:r w:rsidRPr="00123991">
        <w:rPr>
          <w:i/>
          <w:sz w:val="20"/>
        </w:rPr>
        <w:t>Zaświadczenie wydaje się na prośbę pracownika.</w:t>
      </w:r>
    </w:p>
    <w:p w:rsidR="004308BD" w:rsidRPr="00123991" w:rsidRDefault="004308BD" w:rsidP="004308BD">
      <w:pPr>
        <w:rPr>
          <w:i/>
          <w:sz w:val="20"/>
          <w:u w:val="single"/>
        </w:rPr>
      </w:pPr>
      <w:r w:rsidRPr="00123991">
        <w:rPr>
          <w:i/>
          <w:sz w:val="20"/>
          <w:u w:val="single"/>
        </w:rPr>
        <w:t>*niewłaściwe skreślić</w:t>
      </w:r>
    </w:p>
    <w:p w:rsidR="00A2723A" w:rsidRDefault="00A2723A" w:rsidP="004308BD">
      <w:pPr>
        <w:jc w:val="right"/>
        <w:rPr>
          <w:i/>
        </w:rPr>
      </w:pPr>
    </w:p>
    <w:p w:rsidR="004308BD" w:rsidRPr="005512CA" w:rsidRDefault="004308BD" w:rsidP="004308BD">
      <w:pPr>
        <w:jc w:val="right"/>
        <w:rPr>
          <w:i/>
        </w:rPr>
      </w:pPr>
      <w:r w:rsidRPr="005512CA">
        <w:rPr>
          <w:i/>
        </w:rPr>
        <w:t>…………………</w:t>
      </w:r>
      <w:r>
        <w:rPr>
          <w:i/>
        </w:rPr>
        <w:t>….</w:t>
      </w:r>
      <w:r w:rsidRPr="005512CA">
        <w:rPr>
          <w:i/>
        </w:rPr>
        <w:t>……………</w:t>
      </w:r>
    </w:p>
    <w:p w:rsidR="004308BD" w:rsidRPr="00123991" w:rsidRDefault="004308BD" w:rsidP="00123991">
      <w:pPr>
        <w:ind w:left="5664" w:firstLine="708"/>
        <w:jc w:val="center"/>
        <w:rPr>
          <w:i/>
        </w:rPr>
      </w:pPr>
      <w:r w:rsidRPr="005512CA">
        <w:rPr>
          <w:i/>
        </w:rPr>
        <w:t>(pieczątka i podpis</w:t>
      </w:r>
      <w:r w:rsidR="00CD01BB">
        <w:rPr>
          <w:i/>
        </w:rPr>
        <w:t xml:space="preserve"> pracodawcy</w:t>
      </w:r>
      <w:r w:rsidRPr="005512CA">
        <w:rPr>
          <w:i/>
        </w:rPr>
        <w:t>)</w:t>
      </w:r>
    </w:p>
    <w:sectPr w:rsidR="004308BD" w:rsidRPr="00123991" w:rsidSect="0029268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BB" w:rsidRDefault="00CD01BB" w:rsidP="00607D6A">
      <w:r>
        <w:separator/>
      </w:r>
    </w:p>
  </w:endnote>
  <w:endnote w:type="continuationSeparator" w:id="0">
    <w:p w:rsidR="00CD01BB" w:rsidRDefault="00CD01BB" w:rsidP="006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BB" w:rsidRDefault="00CD01BB" w:rsidP="00607D6A">
      <w:r>
        <w:separator/>
      </w:r>
    </w:p>
  </w:footnote>
  <w:footnote w:type="continuationSeparator" w:id="0">
    <w:p w:rsidR="00CD01BB" w:rsidRDefault="00CD01BB" w:rsidP="0060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BB" w:rsidRPr="007260AF" w:rsidRDefault="00CD01BB" w:rsidP="00607D6A">
    <w:pPr>
      <w:pStyle w:val="Nagwek"/>
      <w:jc w:val="right"/>
      <w:rPr>
        <w:b/>
        <w:i/>
        <w:color w:val="808080" w:themeColor="background1" w:themeShade="8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267DA"/>
    <w:multiLevelType w:val="hybridMultilevel"/>
    <w:tmpl w:val="7B9EBF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50309"/>
    <w:multiLevelType w:val="hybridMultilevel"/>
    <w:tmpl w:val="41745FA4"/>
    <w:lvl w:ilvl="0" w:tplc="94B4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D6A"/>
    <w:rsid w:val="00123991"/>
    <w:rsid w:val="001A61D7"/>
    <w:rsid w:val="00292681"/>
    <w:rsid w:val="002E2FED"/>
    <w:rsid w:val="003544E8"/>
    <w:rsid w:val="004308BD"/>
    <w:rsid w:val="00474AEC"/>
    <w:rsid w:val="004A0357"/>
    <w:rsid w:val="005459B1"/>
    <w:rsid w:val="0056614F"/>
    <w:rsid w:val="0057760D"/>
    <w:rsid w:val="005E5DC5"/>
    <w:rsid w:val="00607D6A"/>
    <w:rsid w:val="006F6CFD"/>
    <w:rsid w:val="007260AF"/>
    <w:rsid w:val="00791165"/>
    <w:rsid w:val="00793302"/>
    <w:rsid w:val="008B4164"/>
    <w:rsid w:val="00A2723A"/>
    <w:rsid w:val="00CD01BB"/>
    <w:rsid w:val="00DE65D7"/>
    <w:rsid w:val="00E24CB8"/>
    <w:rsid w:val="00E83767"/>
    <w:rsid w:val="00E94FDD"/>
    <w:rsid w:val="00ED5F7E"/>
    <w:rsid w:val="00F2203A"/>
    <w:rsid w:val="00F6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07D6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F963-6461-41A3-BE1B-C1D0D2C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 Bajda</dc:creator>
  <cp:lastModifiedBy>mkawiecka</cp:lastModifiedBy>
  <cp:revision>2</cp:revision>
  <cp:lastPrinted>2018-02-12T07:24:00Z</cp:lastPrinted>
  <dcterms:created xsi:type="dcterms:W3CDTF">2018-08-08T07:45:00Z</dcterms:created>
  <dcterms:modified xsi:type="dcterms:W3CDTF">2018-08-08T07:45:00Z</dcterms:modified>
</cp:coreProperties>
</file>